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2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9"/>
        <w:gridCol w:w="5298"/>
      </w:tblGrid>
      <w:tr w:rsidR="00A9266A" w:rsidRPr="004703A5" w:rsidTr="00350049">
        <w:trPr>
          <w:trHeight w:val="272"/>
        </w:trPr>
        <w:tc>
          <w:tcPr>
            <w:tcW w:w="7099" w:type="dxa"/>
            <w:vMerge w:val="restart"/>
          </w:tcPr>
          <w:p w:rsidR="00A9266A" w:rsidRPr="004703A5" w:rsidRDefault="00A9266A" w:rsidP="00A9266A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LUNA________________________________</w:t>
            </w:r>
          </w:p>
        </w:tc>
        <w:tc>
          <w:tcPr>
            <w:tcW w:w="5298" w:type="dxa"/>
            <w:tcBorders>
              <w:bottom w:val="nil"/>
            </w:tcBorders>
            <w:shd w:val="clear" w:color="auto" w:fill="auto"/>
          </w:tcPr>
          <w:p w:rsidR="00A9266A" w:rsidRPr="004703A5" w:rsidRDefault="00A9266A" w:rsidP="00A9266A">
            <w:pPr>
              <w:jc w:val="center"/>
            </w:pPr>
            <w:r>
              <w:t>ZILNICA</w:t>
            </w:r>
          </w:p>
        </w:tc>
      </w:tr>
      <w:tr w:rsidR="00A9266A" w:rsidRPr="004703A5" w:rsidTr="00350049">
        <w:trPr>
          <w:trHeight w:val="215"/>
        </w:trPr>
        <w:tc>
          <w:tcPr>
            <w:tcW w:w="7099" w:type="dxa"/>
            <w:vMerge/>
          </w:tcPr>
          <w:p w:rsidR="00A9266A" w:rsidRPr="004703A5" w:rsidRDefault="00A9266A" w:rsidP="00A926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nil"/>
            </w:tcBorders>
          </w:tcPr>
          <w:p w:rsidR="00A9266A" w:rsidRPr="004703A5" w:rsidRDefault="00A9266A" w:rsidP="00A926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266A" w:rsidRPr="004703A5" w:rsidTr="00350049">
        <w:trPr>
          <w:trHeight w:val="347"/>
        </w:trPr>
        <w:tc>
          <w:tcPr>
            <w:tcW w:w="7099" w:type="dxa"/>
          </w:tcPr>
          <w:p w:rsidR="00A9266A" w:rsidRPr="004703A5" w:rsidRDefault="00A9266A" w:rsidP="00160D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UCIOR PENTRU </w:t>
            </w:r>
            <w:r w:rsidR="00160DC6">
              <w:rPr>
                <w:b/>
                <w:sz w:val="20"/>
                <w:szCs w:val="20"/>
              </w:rPr>
              <w:t>LENJERIE</w:t>
            </w:r>
          </w:p>
        </w:tc>
        <w:tc>
          <w:tcPr>
            <w:tcW w:w="5298" w:type="dxa"/>
          </w:tcPr>
          <w:p w:rsidR="00A9266A" w:rsidRPr="004703A5" w:rsidRDefault="00160DC6" w:rsidP="00A92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9266A" w:rsidRPr="004703A5">
              <w:rPr>
                <w:b/>
                <w:sz w:val="20"/>
                <w:szCs w:val="20"/>
              </w:rPr>
              <w:t>x ZI</w:t>
            </w:r>
          </w:p>
        </w:tc>
      </w:tr>
    </w:tbl>
    <w:p w:rsidR="00E9290C" w:rsidRPr="00925FFF" w:rsidRDefault="00861306" w:rsidP="00E9290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tbl>
      <w:tblPr>
        <w:tblW w:w="12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26"/>
        <w:gridCol w:w="796"/>
        <w:gridCol w:w="1431"/>
        <w:gridCol w:w="865"/>
        <w:gridCol w:w="1980"/>
        <w:gridCol w:w="810"/>
        <w:gridCol w:w="3330"/>
        <w:gridCol w:w="1800"/>
      </w:tblGrid>
      <w:tr w:rsidR="00446881" w:rsidRPr="004703A5" w:rsidTr="00350049">
        <w:trPr>
          <w:gridAfter w:val="5"/>
          <w:wAfter w:w="8785" w:type="dxa"/>
          <w:trHeight w:val="102"/>
          <w:jc w:val="center"/>
        </w:trPr>
        <w:tc>
          <w:tcPr>
            <w:tcW w:w="710" w:type="dxa"/>
            <w:vMerge w:val="restart"/>
          </w:tcPr>
          <w:p w:rsidR="00446881" w:rsidRPr="004703A5" w:rsidRDefault="00446881" w:rsidP="00E9290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703A5">
              <w:rPr>
                <w:b/>
                <w:sz w:val="16"/>
                <w:szCs w:val="16"/>
              </w:rPr>
              <w:t>ziua</w:t>
            </w:r>
            <w:proofErr w:type="spellEnd"/>
          </w:p>
        </w:tc>
        <w:tc>
          <w:tcPr>
            <w:tcW w:w="1422" w:type="dxa"/>
            <w:gridSpan w:val="2"/>
            <w:tcBorders>
              <w:right w:val="nil"/>
            </w:tcBorders>
          </w:tcPr>
          <w:p w:rsidR="00446881" w:rsidRPr="004703A5" w:rsidRDefault="00446881" w:rsidP="00E929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</w:tcPr>
          <w:p w:rsidR="00446881" w:rsidRPr="004703A5" w:rsidRDefault="00446881" w:rsidP="00E9290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45"/>
          <w:jc w:val="center"/>
        </w:trPr>
        <w:tc>
          <w:tcPr>
            <w:tcW w:w="710" w:type="dxa"/>
            <w:vMerge/>
          </w:tcPr>
          <w:p w:rsidR="00160DC6" w:rsidRPr="004703A5" w:rsidRDefault="00160DC6" w:rsidP="00446091">
            <w:pPr>
              <w:rPr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p w:rsidR="00160DC6" w:rsidRPr="004703A5" w:rsidRDefault="00160DC6" w:rsidP="0044609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</w:t>
            </w:r>
            <w:r w:rsidRPr="004703A5">
              <w:rPr>
                <w:b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3092" w:type="dxa"/>
            <w:gridSpan w:val="3"/>
          </w:tcPr>
          <w:p w:rsidR="00160DC6" w:rsidRPr="004703A5" w:rsidRDefault="00160DC6" w:rsidP="0044609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umePrenum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44609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</w:t>
            </w:r>
            <w:r w:rsidRPr="004703A5">
              <w:rPr>
                <w:b/>
                <w:sz w:val="16"/>
                <w:szCs w:val="16"/>
              </w:rPr>
              <w:t>emnatura</w:t>
            </w:r>
            <w:proofErr w:type="spellEnd"/>
          </w:p>
        </w:tc>
        <w:tc>
          <w:tcPr>
            <w:tcW w:w="810" w:type="dxa"/>
          </w:tcPr>
          <w:p w:rsidR="00160DC6" w:rsidRPr="004703A5" w:rsidRDefault="00160DC6" w:rsidP="0044609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ra</w:t>
            </w:r>
            <w:proofErr w:type="spellEnd"/>
          </w:p>
        </w:tc>
        <w:tc>
          <w:tcPr>
            <w:tcW w:w="3330" w:type="dxa"/>
          </w:tcPr>
          <w:p w:rsidR="00160DC6" w:rsidRPr="004703A5" w:rsidRDefault="00160DC6" w:rsidP="0044609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umePrenum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44609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</w:t>
            </w:r>
            <w:r w:rsidRPr="004703A5">
              <w:rPr>
                <w:b/>
                <w:sz w:val="16"/>
                <w:szCs w:val="16"/>
              </w:rPr>
              <w:t>emnatura</w:t>
            </w:r>
            <w:proofErr w:type="spellEnd"/>
          </w:p>
        </w:tc>
      </w:tr>
      <w:tr w:rsidR="00160DC6" w:rsidRPr="004703A5" w:rsidTr="00350049">
        <w:trPr>
          <w:trHeight w:val="136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:rsidR="00160DC6" w:rsidRPr="004703A5" w:rsidRDefault="00160DC6" w:rsidP="00160D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160DC6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350049" w:rsidRDefault="00350049" w:rsidP="00160DC6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68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4703A5" w:rsidTr="00350049">
        <w:trPr>
          <w:trHeight w:val="183"/>
          <w:jc w:val="center"/>
        </w:trPr>
        <w:tc>
          <w:tcPr>
            <w:tcW w:w="71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  <w:r w:rsidRPr="004703A5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4703A5" w:rsidRDefault="00160DC6" w:rsidP="00695572">
            <w:pPr>
              <w:rPr>
                <w:b/>
                <w:sz w:val="16"/>
                <w:szCs w:val="16"/>
              </w:rPr>
            </w:pPr>
          </w:p>
        </w:tc>
      </w:tr>
      <w:tr w:rsidR="00160DC6" w:rsidRPr="00E9290C" w:rsidTr="00350049">
        <w:trPr>
          <w:trHeight w:val="244"/>
          <w:jc w:val="center"/>
        </w:trPr>
        <w:tc>
          <w:tcPr>
            <w:tcW w:w="710" w:type="dxa"/>
          </w:tcPr>
          <w:p w:rsidR="00160DC6" w:rsidRPr="00DF2B27" w:rsidRDefault="00160DC6" w:rsidP="00695572">
            <w:pPr>
              <w:rPr>
                <w:b/>
                <w:sz w:val="16"/>
                <w:szCs w:val="16"/>
              </w:rPr>
            </w:pPr>
            <w:r w:rsidRPr="00DF2B2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</w:tr>
      <w:tr w:rsidR="00160DC6" w:rsidRPr="00E9290C" w:rsidTr="00350049">
        <w:trPr>
          <w:trHeight w:val="259"/>
          <w:jc w:val="center"/>
        </w:trPr>
        <w:tc>
          <w:tcPr>
            <w:tcW w:w="710" w:type="dxa"/>
          </w:tcPr>
          <w:p w:rsidR="00160DC6" w:rsidRPr="00DF2B27" w:rsidRDefault="00160DC6" w:rsidP="00695572">
            <w:pPr>
              <w:rPr>
                <w:b/>
                <w:sz w:val="16"/>
                <w:szCs w:val="16"/>
              </w:rPr>
            </w:pPr>
            <w:r w:rsidRPr="00DF2B2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</w:tr>
      <w:tr w:rsidR="00160DC6" w:rsidRPr="00E9290C" w:rsidTr="00350049">
        <w:trPr>
          <w:trHeight w:val="244"/>
          <w:jc w:val="center"/>
        </w:trPr>
        <w:tc>
          <w:tcPr>
            <w:tcW w:w="710" w:type="dxa"/>
          </w:tcPr>
          <w:p w:rsidR="00160DC6" w:rsidRPr="00DF2B27" w:rsidRDefault="00160DC6" w:rsidP="00695572">
            <w:pPr>
              <w:rPr>
                <w:b/>
                <w:sz w:val="16"/>
                <w:szCs w:val="16"/>
              </w:rPr>
            </w:pPr>
            <w:r w:rsidRPr="00DF2B2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</w:tr>
      <w:tr w:rsidR="00160DC6" w:rsidRPr="00E9290C" w:rsidTr="00350049">
        <w:trPr>
          <w:trHeight w:val="259"/>
          <w:jc w:val="center"/>
        </w:trPr>
        <w:tc>
          <w:tcPr>
            <w:tcW w:w="710" w:type="dxa"/>
          </w:tcPr>
          <w:p w:rsidR="00160DC6" w:rsidRPr="00DF2B27" w:rsidRDefault="00160DC6" w:rsidP="00695572">
            <w:pPr>
              <w:rPr>
                <w:b/>
                <w:sz w:val="16"/>
                <w:szCs w:val="16"/>
              </w:rPr>
            </w:pPr>
            <w:r w:rsidRPr="00DF2B2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</w:tr>
      <w:tr w:rsidR="00160DC6" w:rsidRPr="00E9290C" w:rsidTr="00350049">
        <w:trPr>
          <w:trHeight w:val="244"/>
          <w:jc w:val="center"/>
        </w:trPr>
        <w:tc>
          <w:tcPr>
            <w:tcW w:w="710" w:type="dxa"/>
          </w:tcPr>
          <w:p w:rsidR="00160DC6" w:rsidRPr="00DF2B27" w:rsidRDefault="00160DC6" w:rsidP="00695572">
            <w:pPr>
              <w:rPr>
                <w:b/>
                <w:sz w:val="16"/>
                <w:szCs w:val="16"/>
              </w:rPr>
            </w:pPr>
            <w:r w:rsidRPr="00DF2B27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</w:tr>
      <w:tr w:rsidR="00160DC6" w:rsidRPr="00E9290C" w:rsidTr="00350049">
        <w:trPr>
          <w:trHeight w:val="259"/>
          <w:jc w:val="center"/>
        </w:trPr>
        <w:tc>
          <w:tcPr>
            <w:tcW w:w="710" w:type="dxa"/>
          </w:tcPr>
          <w:p w:rsidR="00160DC6" w:rsidRPr="00DF2B27" w:rsidRDefault="00160DC6" w:rsidP="00695572">
            <w:pPr>
              <w:rPr>
                <w:b/>
                <w:sz w:val="16"/>
                <w:szCs w:val="16"/>
              </w:rPr>
            </w:pPr>
            <w:r w:rsidRPr="00DF2B27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</w:tr>
      <w:tr w:rsidR="00160DC6" w:rsidRPr="00E9290C" w:rsidTr="00350049">
        <w:trPr>
          <w:trHeight w:val="244"/>
          <w:jc w:val="center"/>
        </w:trPr>
        <w:tc>
          <w:tcPr>
            <w:tcW w:w="710" w:type="dxa"/>
          </w:tcPr>
          <w:p w:rsidR="00160DC6" w:rsidRPr="00DF2B27" w:rsidRDefault="00160DC6" w:rsidP="00695572">
            <w:pPr>
              <w:rPr>
                <w:b/>
                <w:sz w:val="16"/>
                <w:szCs w:val="16"/>
              </w:rPr>
            </w:pPr>
            <w:r w:rsidRPr="00DF2B27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</w:tr>
      <w:tr w:rsidR="00160DC6" w:rsidRPr="00E9290C" w:rsidTr="00350049">
        <w:trPr>
          <w:trHeight w:val="259"/>
          <w:jc w:val="center"/>
        </w:trPr>
        <w:tc>
          <w:tcPr>
            <w:tcW w:w="710" w:type="dxa"/>
          </w:tcPr>
          <w:p w:rsidR="00160DC6" w:rsidRPr="00DF2B27" w:rsidRDefault="00160DC6" w:rsidP="00695572">
            <w:pPr>
              <w:rPr>
                <w:b/>
                <w:sz w:val="16"/>
                <w:szCs w:val="16"/>
              </w:rPr>
            </w:pPr>
            <w:r w:rsidRPr="00DF2B27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</w:tr>
      <w:tr w:rsidR="00160DC6" w:rsidRPr="00E9290C" w:rsidTr="00350049">
        <w:trPr>
          <w:trHeight w:val="244"/>
          <w:jc w:val="center"/>
        </w:trPr>
        <w:tc>
          <w:tcPr>
            <w:tcW w:w="710" w:type="dxa"/>
          </w:tcPr>
          <w:p w:rsidR="00160DC6" w:rsidRPr="00DF2B27" w:rsidRDefault="00160DC6" w:rsidP="00695572">
            <w:pPr>
              <w:rPr>
                <w:b/>
                <w:sz w:val="16"/>
                <w:szCs w:val="16"/>
              </w:rPr>
            </w:pPr>
            <w:r w:rsidRPr="00DF2B27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</w:tr>
      <w:tr w:rsidR="00160DC6" w:rsidRPr="00E9290C" w:rsidTr="00350049">
        <w:trPr>
          <w:trHeight w:val="274"/>
          <w:jc w:val="center"/>
        </w:trPr>
        <w:tc>
          <w:tcPr>
            <w:tcW w:w="710" w:type="dxa"/>
          </w:tcPr>
          <w:p w:rsidR="00160DC6" w:rsidRPr="00DF2B27" w:rsidRDefault="00160DC6" w:rsidP="00695572">
            <w:pPr>
              <w:rPr>
                <w:b/>
                <w:sz w:val="16"/>
                <w:szCs w:val="16"/>
              </w:rPr>
            </w:pPr>
            <w:r w:rsidRPr="00DF2B27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626" w:type="dxa"/>
            <w:shd w:val="clear" w:color="auto" w:fill="auto"/>
          </w:tcPr>
          <w:p w:rsidR="00160DC6" w:rsidRDefault="00160DC6">
            <w:r w:rsidRPr="00835D0B">
              <w:rPr>
                <w:b/>
                <w:sz w:val="16"/>
                <w:szCs w:val="16"/>
              </w:rPr>
              <w:t>6</w:t>
            </w:r>
            <w:r w:rsidRPr="00835D0B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92" w:type="dxa"/>
            <w:gridSpan w:val="3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160DC6" w:rsidRPr="004703A5" w:rsidRDefault="00350049" w:rsidP="007C7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330" w:type="dxa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0DC6" w:rsidRPr="00E9290C" w:rsidRDefault="00160DC6" w:rsidP="00695572">
            <w:pPr>
              <w:rPr>
                <w:b/>
                <w:sz w:val="22"/>
                <w:szCs w:val="22"/>
              </w:rPr>
            </w:pPr>
          </w:p>
        </w:tc>
      </w:tr>
    </w:tbl>
    <w:p w:rsidR="00BA2043" w:rsidRDefault="00BA2043" w:rsidP="00695572"/>
    <w:sectPr w:rsidR="00BA2043" w:rsidSect="001E2A1D">
      <w:headerReference w:type="default" r:id="rId7"/>
      <w:pgSz w:w="16834" w:h="11909" w:orient="landscape" w:code="9"/>
      <w:pgMar w:top="142" w:right="1440" w:bottom="8" w:left="1440" w:header="432" w:footer="86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49D" w:rsidRDefault="00D7749D" w:rsidP="00E9290C">
      <w:r>
        <w:separator/>
      </w:r>
    </w:p>
  </w:endnote>
  <w:endnote w:type="continuationSeparator" w:id="1">
    <w:p w:rsidR="00D7749D" w:rsidRDefault="00D7749D" w:rsidP="00E92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49D" w:rsidRDefault="00D7749D" w:rsidP="00E9290C">
      <w:r>
        <w:separator/>
      </w:r>
    </w:p>
  </w:footnote>
  <w:footnote w:type="continuationSeparator" w:id="1">
    <w:p w:rsidR="00D7749D" w:rsidRDefault="00D7749D" w:rsidP="00E92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5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150"/>
      <w:gridCol w:w="9500"/>
    </w:tblGrid>
    <w:tr w:rsidR="004703A5" w:rsidRPr="00AD0293" w:rsidTr="00446881">
      <w:trPr>
        <w:trHeight w:val="1340"/>
      </w:trPr>
      <w:tc>
        <w:tcPr>
          <w:tcW w:w="5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703A5" w:rsidRPr="00AF4530" w:rsidRDefault="004703A5" w:rsidP="00A5128B"/>
      </w:tc>
      <w:tc>
        <w:tcPr>
          <w:tcW w:w="9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03A5" w:rsidRPr="00446881" w:rsidRDefault="004703A5" w:rsidP="00B575A0">
          <w:pPr>
            <w:jc w:val="center"/>
            <w:rPr>
              <w:rFonts w:ascii="Tahoma" w:hAnsi="Tahoma" w:cs="Tahoma"/>
              <w:sz w:val="28"/>
              <w:szCs w:val="28"/>
            </w:rPr>
          </w:pPr>
          <w:r w:rsidRPr="00446881">
            <w:rPr>
              <w:rFonts w:ascii="Tahoma" w:hAnsi="Tahoma" w:cs="Tahoma"/>
              <w:sz w:val="28"/>
              <w:szCs w:val="28"/>
            </w:rPr>
            <w:t>PLAN DE CURATENIE SI DEZINFECTIE</w:t>
          </w:r>
        </w:p>
        <w:p w:rsidR="00DA63E6" w:rsidRPr="00446881" w:rsidRDefault="00A9266A" w:rsidP="00B575A0">
          <w:pPr>
            <w:jc w:val="center"/>
            <w:rPr>
              <w:rFonts w:ascii="Tahoma" w:hAnsi="Tahoma" w:cs="Tahoma"/>
              <w:sz w:val="28"/>
              <w:szCs w:val="28"/>
            </w:rPr>
          </w:pPr>
          <w:r>
            <w:rPr>
              <w:rFonts w:ascii="Tahoma" w:hAnsi="Tahoma" w:cs="Tahoma"/>
              <w:sz w:val="28"/>
              <w:szCs w:val="28"/>
            </w:rPr>
            <w:t xml:space="preserve">CARUCIOR  PENTRU  </w:t>
          </w:r>
          <w:r w:rsidR="00160DC6">
            <w:rPr>
              <w:rFonts w:ascii="Tahoma" w:hAnsi="Tahoma" w:cs="Tahoma"/>
              <w:sz w:val="28"/>
              <w:szCs w:val="28"/>
            </w:rPr>
            <w:t>LENJERIE</w:t>
          </w:r>
        </w:p>
        <w:p w:rsidR="008C3030" w:rsidRPr="00AD0293" w:rsidRDefault="008C3030" w:rsidP="00B13EFE">
          <w:pPr>
            <w:jc w:val="center"/>
            <w:rPr>
              <w:rFonts w:ascii="Tahoma" w:hAnsi="Tahoma" w:cs="Tahoma"/>
              <w:sz w:val="40"/>
              <w:szCs w:val="40"/>
            </w:rPr>
          </w:pPr>
        </w:p>
      </w:tc>
    </w:tr>
  </w:tbl>
  <w:p w:rsidR="00E9290C" w:rsidRDefault="00E929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90C"/>
    <w:rsid w:val="00001D16"/>
    <w:rsid w:val="0003756F"/>
    <w:rsid w:val="00047689"/>
    <w:rsid w:val="00087CA0"/>
    <w:rsid w:val="00133C9D"/>
    <w:rsid w:val="00160DC6"/>
    <w:rsid w:val="00162DFF"/>
    <w:rsid w:val="001C2417"/>
    <w:rsid w:val="001E2A1D"/>
    <w:rsid w:val="002D18A6"/>
    <w:rsid w:val="00320232"/>
    <w:rsid w:val="003257E9"/>
    <w:rsid w:val="00350049"/>
    <w:rsid w:val="00360619"/>
    <w:rsid w:val="003B0204"/>
    <w:rsid w:val="00425474"/>
    <w:rsid w:val="00446091"/>
    <w:rsid w:val="00446881"/>
    <w:rsid w:val="004703A5"/>
    <w:rsid w:val="004744D6"/>
    <w:rsid w:val="004A2390"/>
    <w:rsid w:val="004B56CD"/>
    <w:rsid w:val="004C5535"/>
    <w:rsid w:val="005D2C2C"/>
    <w:rsid w:val="006655B6"/>
    <w:rsid w:val="00695572"/>
    <w:rsid w:val="006B114C"/>
    <w:rsid w:val="006F06C7"/>
    <w:rsid w:val="00861306"/>
    <w:rsid w:val="008C3030"/>
    <w:rsid w:val="008E3733"/>
    <w:rsid w:val="009422E9"/>
    <w:rsid w:val="0096371D"/>
    <w:rsid w:val="009A1E0A"/>
    <w:rsid w:val="009F77C0"/>
    <w:rsid w:val="00A5128B"/>
    <w:rsid w:val="00A51463"/>
    <w:rsid w:val="00A9266A"/>
    <w:rsid w:val="00AE7CB8"/>
    <w:rsid w:val="00B13EFE"/>
    <w:rsid w:val="00B575A0"/>
    <w:rsid w:val="00BA2043"/>
    <w:rsid w:val="00C16144"/>
    <w:rsid w:val="00C94820"/>
    <w:rsid w:val="00CE735C"/>
    <w:rsid w:val="00D7749D"/>
    <w:rsid w:val="00DA63E6"/>
    <w:rsid w:val="00DF2B27"/>
    <w:rsid w:val="00E0168A"/>
    <w:rsid w:val="00E41B48"/>
    <w:rsid w:val="00E76B95"/>
    <w:rsid w:val="00E9290C"/>
    <w:rsid w:val="00F0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90C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90C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29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290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E929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290C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E9290C"/>
  </w:style>
  <w:style w:type="paragraph" w:styleId="BalloonText">
    <w:name w:val="Balloon Text"/>
    <w:basedOn w:val="Normal"/>
    <w:link w:val="BalloonTextChar"/>
    <w:uiPriority w:val="99"/>
    <w:semiHidden/>
    <w:unhideWhenUsed/>
    <w:rsid w:val="00E929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90C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C6EF-6779-48A5-BF59-76992482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ital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ADmin</cp:lastModifiedBy>
  <cp:revision>4</cp:revision>
  <cp:lastPrinted>2015-02-24T12:15:00Z</cp:lastPrinted>
  <dcterms:created xsi:type="dcterms:W3CDTF">2013-05-01T20:37:00Z</dcterms:created>
  <dcterms:modified xsi:type="dcterms:W3CDTF">2015-02-24T12:16:00Z</dcterms:modified>
</cp:coreProperties>
</file>